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FC" w:rsidRPr="00D274D4" w:rsidRDefault="00F822FC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74D4">
        <w:rPr>
          <w:rFonts w:ascii="Times New Roman" w:hAnsi="Times New Roman" w:cs="Times New Roman"/>
          <w:sz w:val="24"/>
          <w:szCs w:val="24"/>
        </w:rPr>
        <w:t xml:space="preserve">Рейтинговые списки </w:t>
      </w:r>
    </w:p>
    <w:p w:rsidR="00F822FC" w:rsidRPr="00D274D4" w:rsidRDefault="0087188D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74D4">
        <w:rPr>
          <w:rFonts w:ascii="Times New Roman" w:hAnsi="Times New Roman" w:cs="Times New Roman"/>
          <w:sz w:val="24"/>
          <w:szCs w:val="24"/>
        </w:rPr>
        <w:t>с</w:t>
      </w:r>
      <w:r w:rsidR="00F822FC" w:rsidRPr="00D274D4">
        <w:rPr>
          <w:rFonts w:ascii="Times New Roman" w:hAnsi="Times New Roman" w:cs="Times New Roman"/>
          <w:sz w:val="24"/>
          <w:szCs w:val="24"/>
        </w:rPr>
        <w:t>пециальности 44.02.02 Преподавание в начальных классах</w:t>
      </w:r>
    </w:p>
    <w:p w:rsidR="00F822FC" w:rsidRDefault="0087188D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74D4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p w:rsidR="0012208A" w:rsidRDefault="0012208A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208A" w:rsidRDefault="0012208A" w:rsidP="00122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:</w:t>
      </w:r>
    </w:p>
    <w:p w:rsidR="0012208A" w:rsidRDefault="00810015" w:rsidP="00122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E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544EAA" w:rsidRDefault="00544EAA" w:rsidP="00122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EAA" w:rsidRDefault="00544EAA" w:rsidP="00122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ные к зачислению </w:t>
      </w:r>
      <w:r>
        <w:rPr>
          <w:rFonts w:ascii="Times New Roman" w:hAnsi="Times New Roman" w:cs="Times New Roman"/>
          <w:b/>
          <w:sz w:val="24"/>
          <w:szCs w:val="24"/>
        </w:rPr>
        <w:t>выделены шрифтом</w:t>
      </w:r>
    </w:p>
    <w:p w:rsidR="00A3115B" w:rsidRDefault="00A3115B" w:rsidP="0083403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2692"/>
        <w:gridCol w:w="1700"/>
        <w:gridCol w:w="2588"/>
        <w:gridCol w:w="1945"/>
      </w:tblGrid>
      <w:tr w:rsidR="00A3115B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15B" w:rsidRDefault="00A3115B" w:rsidP="000B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115B" w:rsidRDefault="00A3115B" w:rsidP="000B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15B" w:rsidRDefault="00A3115B" w:rsidP="000B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битуриен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15B" w:rsidRDefault="00A3115B" w:rsidP="000B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15B" w:rsidRDefault="00A3115B" w:rsidP="000B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дачи документов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15B" w:rsidRDefault="00A3115B" w:rsidP="000B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692D" w:rsidTr="000B4809">
        <w:tc>
          <w:tcPr>
            <w:tcW w:w="96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92D" w:rsidRDefault="00BD692D" w:rsidP="000B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небюджетной основе</w:t>
            </w:r>
          </w:p>
        </w:tc>
      </w:tr>
      <w:tr w:rsidR="001B258A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58A" w:rsidRDefault="001B258A" w:rsidP="00A3115B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58A" w:rsidRPr="00333DBE" w:rsidRDefault="001B258A" w:rsidP="00FB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К-15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58A" w:rsidRPr="00333DBE" w:rsidRDefault="001B258A" w:rsidP="00FB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58A" w:rsidRDefault="001B258A" w:rsidP="00FB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1</w:t>
            </w:r>
          </w:p>
          <w:p w:rsidR="001B258A" w:rsidRPr="00333DBE" w:rsidRDefault="001B258A" w:rsidP="00FB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58A" w:rsidRPr="00333DBE" w:rsidRDefault="001B258A" w:rsidP="00FB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821FC4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Default="00821FC4" w:rsidP="00A3115B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821FC4" w:rsidP="00FB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НК-4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821FC4" w:rsidP="00FB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821FC4" w:rsidP="00FB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29.06.2021</w:t>
            </w:r>
          </w:p>
          <w:p w:rsidR="00821FC4" w:rsidRPr="00333DBE" w:rsidRDefault="00821FC4" w:rsidP="00FB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417219" w:rsidP="00FB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821FC4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Default="00821FC4" w:rsidP="00A3115B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821FC4" w:rsidP="002E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НК-9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821FC4" w:rsidP="002E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821FC4" w:rsidP="002E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06.07.2021</w:t>
            </w:r>
          </w:p>
          <w:p w:rsidR="00821FC4" w:rsidRPr="00333DBE" w:rsidRDefault="00821FC4" w:rsidP="002E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821FC4" w:rsidP="002E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  <w:p w:rsidR="002575A3" w:rsidRPr="00333DBE" w:rsidRDefault="002575A3" w:rsidP="002E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FC4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Default="00821FC4" w:rsidP="00A3115B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821FC4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НК-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821FC4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821FC4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01.07.2021</w:t>
            </w:r>
          </w:p>
          <w:p w:rsidR="00821FC4" w:rsidRPr="00333DBE" w:rsidRDefault="00821FC4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821FC4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6936AD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6AD" w:rsidRDefault="006936AD" w:rsidP="00A3115B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6AD" w:rsidRPr="00333DBE" w:rsidRDefault="006936AD" w:rsidP="002E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К-14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6AD" w:rsidRPr="00333DBE" w:rsidRDefault="006936AD" w:rsidP="002E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6AD" w:rsidRDefault="003777EB" w:rsidP="002E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021</w:t>
            </w:r>
          </w:p>
          <w:p w:rsidR="003777EB" w:rsidRPr="00333DBE" w:rsidRDefault="003777EB" w:rsidP="002E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6AD" w:rsidRPr="00333DBE" w:rsidRDefault="006936AD" w:rsidP="002E1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821FC4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Default="00821FC4" w:rsidP="00A3115B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821FC4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НК-5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821FC4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821FC4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28.06.2021</w:t>
            </w:r>
          </w:p>
          <w:p w:rsidR="00821FC4" w:rsidRPr="00333DBE" w:rsidRDefault="00821FC4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22.17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C4" w:rsidRPr="00333DBE" w:rsidRDefault="00821FC4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D31FE4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FE4" w:rsidRDefault="00D31FE4" w:rsidP="00A3115B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FE4" w:rsidRPr="00333DBE" w:rsidRDefault="00D31FE4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К-15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FE4" w:rsidRPr="00333DBE" w:rsidRDefault="00D31FE4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FE4" w:rsidRDefault="00D31FE4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2021</w:t>
            </w:r>
          </w:p>
          <w:p w:rsidR="00D31FE4" w:rsidRPr="00333DBE" w:rsidRDefault="00D31FE4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FE4" w:rsidRPr="00333DBE" w:rsidRDefault="00D31FE4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E84A48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A48" w:rsidRDefault="00E84A48" w:rsidP="00A3115B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A48" w:rsidRDefault="00E84A48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К-6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A48" w:rsidRDefault="00E84A48" w:rsidP="000B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A48" w:rsidRDefault="00E84A48" w:rsidP="0066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2021</w:t>
            </w:r>
          </w:p>
          <w:p w:rsidR="00E84A48" w:rsidRPr="00333DBE" w:rsidRDefault="00E84A48" w:rsidP="0066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A48" w:rsidRPr="00333DBE" w:rsidRDefault="00E84A48" w:rsidP="0066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E84A48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A48" w:rsidRDefault="00E84A48" w:rsidP="00A3115B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A48" w:rsidRPr="00333DBE" w:rsidRDefault="00E84A48" w:rsidP="0011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НК-8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A48" w:rsidRPr="00333DBE" w:rsidRDefault="00E84A48" w:rsidP="0011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A48" w:rsidRPr="00333DBE" w:rsidRDefault="00E84A48" w:rsidP="0011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03.07.2021</w:t>
            </w:r>
          </w:p>
          <w:p w:rsidR="00E84A48" w:rsidRPr="00333DBE" w:rsidRDefault="00E84A48" w:rsidP="0011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A48" w:rsidRPr="00333DBE" w:rsidRDefault="00E84A48" w:rsidP="0011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BE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</w:tbl>
    <w:p w:rsidR="00A3115B" w:rsidRPr="004534CF" w:rsidRDefault="00A3115B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A3115B" w:rsidRPr="004534CF" w:rsidSect="00F32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2859"/>
    <w:multiLevelType w:val="hybridMultilevel"/>
    <w:tmpl w:val="6AC6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1434B"/>
    <w:multiLevelType w:val="hybridMultilevel"/>
    <w:tmpl w:val="DAF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84EF5"/>
    <w:multiLevelType w:val="hybridMultilevel"/>
    <w:tmpl w:val="6AC6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47159A"/>
    <w:multiLevelType w:val="hybridMultilevel"/>
    <w:tmpl w:val="DAF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2FC"/>
    <w:rsid w:val="0000002F"/>
    <w:rsid w:val="00000043"/>
    <w:rsid w:val="00004CCD"/>
    <w:rsid w:val="00010276"/>
    <w:rsid w:val="000109AB"/>
    <w:rsid w:val="00011C6D"/>
    <w:rsid w:val="00012434"/>
    <w:rsid w:val="0001468C"/>
    <w:rsid w:val="000150D9"/>
    <w:rsid w:val="00023A47"/>
    <w:rsid w:val="000241DE"/>
    <w:rsid w:val="000243AF"/>
    <w:rsid w:val="000245AA"/>
    <w:rsid w:val="00025FB7"/>
    <w:rsid w:val="000342CB"/>
    <w:rsid w:val="00035842"/>
    <w:rsid w:val="00037C29"/>
    <w:rsid w:val="00041425"/>
    <w:rsid w:val="000425F5"/>
    <w:rsid w:val="0004261A"/>
    <w:rsid w:val="00051565"/>
    <w:rsid w:val="00053894"/>
    <w:rsid w:val="000553C4"/>
    <w:rsid w:val="00056002"/>
    <w:rsid w:val="00066C64"/>
    <w:rsid w:val="000679D1"/>
    <w:rsid w:val="00070352"/>
    <w:rsid w:val="000778B1"/>
    <w:rsid w:val="00084241"/>
    <w:rsid w:val="00090EE5"/>
    <w:rsid w:val="00091DEA"/>
    <w:rsid w:val="00095B2F"/>
    <w:rsid w:val="000A03C8"/>
    <w:rsid w:val="000A473A"/>
    <w:rsid w:val="000A55FC"/>
    <w:rsid w:val="000A7D8D"/>
    <w:rsid w:val="000B4809"/>
    <w:rsid w:val="000B5349"/>
    <w:rsid w:val="000B6A1F"/>
    <w:rsid w:val="000C2FBE"/>
    <w:rsid w:val="000C6AC4"/>
    <w:rsid w:val="000D2C69"/>
    <w:rsid w:val="000E13BA"/>
    <w:rsid w:val="000E2587"/>
    <w:rsid w:val="000E2936"/>
    <w:rsid w:val="000E5D6A"/>
    <w:rsid w:val="000E7781"/>
    <w:rsid w:val="000E7878"/>
    <w:rsid w:val="000F2F8A"/>
    <w:rsid w:val="001002D7"/>
    <w:rsid w:val="00106A83"/>
    <w:rsid w:val="001074C4"/>
    <w:rsid w:val="00111A10"/>
    <w:rsid w:val="001120DC"/>
    <w:rsid w:val="00112EA0"/>
    <w:rsid w:val="00113CFE"/>
    <w:rsid w:val="00114C56"/>
    <w:rsid w:val="0012208A"/>
    <w:rsid w:val="001246C0"/>
    <w:rsid w:val="00126B9F"/>
    <w:rsid w:val="001329B1"/>
    <w:rsid w:val="00134050"/>
    <w:rsid w:val="0013484C"/>
    <w:rsid w:val="00137875"/>
    <w:rsid w:val="00137F3A"/>
    <w:rsid w:val="0014023F"/>
    <w:rsid w:val="00141B86"/>
    <w:rsid w:val="00142FEC"/>
    <w:rsid w:val="00143EBE"/>
    <w:rsid w:val="00144280"/>
    <w:rsid w:val="00144ACE"/>
    <w:rsid w:val="001458FE"/>
    <w:rsid w:val="00154B66"/>
    <w:rsid w:val="0015622E"/>
    <w:rsid w:val="00156C7C"/>
    <w:rsid w:val="00160112"/>
    <w:rsid w:val="0016356B"/>
    <w:rsid w:val="0016364A"/>
    <w:rsid w:val="00163A64"/>
    <w:rsid w:val="00163A74"/>
    <w:rsid w:val="00165AD3"/>
    <w:rsid w:val="00165B5B"/>
    <w:rsid w:val="0016673A"/>
    <w:rsid w:val="00174017"/>
    <w:rsid w:val="00176BAB"/>
    <w:rsid w:val="00181028"/>
    <w:rsid w:val="0018599D"/>
    <w:rsid w:val="0018653D"/>
    <w:rsid w:val="001914E1"/>
    <w:rsid w:val="00191E49"/>
    <w:rsid w:val="00192016"/>
    <w:rsid w:val="00195DC2"/>
    <w:rsid w:val="001A1119"/>
    <w:rsid w:val="001A128F"/>
    <w:rsid w:val="001A58C3"/>
    <w:rsid w:val="001A7126"/>
    <w:rsid w:val="001A7331"/>
    <w:rsid w:val="001B1660"/>
    <w:rsid w:val="001B1D04"/>
    <w:rsid w:val="001B258A"/>
    <w:rsid w:val="001B4C73"/>
    <w:rsid w:val="001B5B9C"/>
    <w:rsid w:val="001B7437"/>
    <w:rsid w:val="001C1BE2"/>
    <w:rsid w:val="001C30B6"/>
    <w:rsid w:val="001C3F0C"/>
    <w:rsid w:val="001D346F"/>
    <w:rsid w:val="001D3D21"/>
    <w:rsid w:val="001E0C91"/>
    <w:rsid w:val="001E57A6"/>
    <w:rsid w:val="001F4DFF"/>
    <w:rsid w:val="001F7E8A"/>
    <w:rsid w:val="00204536"/>
    <w:rsid w:val="00206368"/>
    <w:rsid w:val="002104C6"/>
    <w:rsid w:val="002106AE"/>
    <w:rsid w:val="002107A2"/>
    <w:rsid w:val="00216258"/>
    <w:rsid w:val="00220ECD"/>
    <w:rsid w:val="00222857"/>
    <w:rsid w:val="002237A7"/>
    <w:rsid w:val="00226A49"/>
    <w:rsid w:val="00227CC9"/>
    <w:rsid w:val="0023168A"/>
    <w:rsid w:val="00231DFE"/>
    <w:rsid w:val="00232723"/>
    <w:rsid w:val="00233F7F"/>
    <w:rsid w:val="00233FC3"/>
    <w:rsid w:val="00235644"/>
    <w:rsid w:val="00236762"/>
    <w:rsid w:val="00237BFE"/>
    <w:rsid w:val="0024421B"/>
    <w:rsid w:val="002465BE"/>
    <w:rsid w:val="00247BAB"/>
    <w:rsid w:val="00253AB7"/>
    <w:rsid w:val="0025498B"/>
    <w:rsid w:val="002575A3"/>
    <w:rsid w:val="00257E05"/>
    <w:rsid w:val="0026159D"/>
    <w:rsid w:val="0026580F"/>
    <w:rsid w:val="00265E18"/>
    <w:rsid w:val="00270C36"/>
    <w:rsid w:val="00274564"/>
    <w:rsid w:val="00274C14"/>
    <w:rsid w:val="002761CB"/>
    <w:rsid w:val="00281388"/>
    <w:rsid w:val="00283D81"/>
    <w:rsid w:val="0028719B"/>
    <w:rsid w:val="00287B04"/>
    <w:rsid w:val="00287D67"/>
    <w:rsid w:val="00292BF3"/>
    <w:rsid w:val="0029593C"/>
    <w:rsid w:val="00295C0E"/>
    <w:rsid w:val="002A36A5"/>
    <w:rsid w:val="002A6AB7"/>
    <w:rsid w:val="002B0F53"/>
    <w:rsid w:val="002B27CB"/>
    <w:rsid w:val="002B2BCD"/>
    <w:rsid w:val="002C1BDD"/>
    <w:rsid w:val="002C6D36"/>
    <w:rsid w:val="002D00F2"/>
    <w:rsid w:val="002D68F6"/>
    <w:rsid w:val="002D797B"/>
    <w:rsid w:val="002E175D"/>
    <w:rsid w:val="002E1D11"/>
    <w:rsid w:val="002E1DB6"/>
    <w:rsid w:val="002E2EEB"/>
    <w:rsid w:val="002E3219"/>
    <w:rsid w:val="002E65AB"/>
    <w:rsid w:val="002E6CAC"/>
    <w:rsid w:val="002E6E01"/>
    <w:rsid w:val="002F23F3"/>
    <w:rsid w:val="002F3B02"/>
    <w:rsid w:val="002F506A"/>
    <w:rsid w:val="002F59F6"/>
    <w:rsid w:val="002F5F16"/>
    <w:rsid w:val="00301D72"/>
    <w:rsid w:val="00312793"/>
    <w:rsid w:val="00312E69"/>
    <w:rsid w:val="00313461"/>
    <w:rsid w:val="00314E9E"/>
    <w:rsid w:val="003153B6"/>
    <w:rsid w:val="003162A6"/>
    <w:rsid w:val="00316EDD"/>
    <w:rsid w:val="00317AB5"/>
    <w:rsid w:val="00320636"/>
    <w:rsid w:val="003208BD"/>
    <w:rsid w:val="00324BD9"/>
    <w:rsid w:val="003270E1"/>
    <w:rsid w:val="00330DC6"/>
    <w:rsid w:val="00333DBE"/>
    <w:rsid w:val="003344B7"/>
    <w:rsid w:val="003351DB"/>
    <w:rsid w:val="003352B7"/>
    <w:rsid w:val="00335DD8"/>
    <w:rsid w:val="003433BF"/>
    <w:rsid w:val="00347CE8"/>
    <w:rsid w:val="00353156"/>
    <w:rsid w:val="00354653"/>
    <w:rsid w:val="003638C9"/>
    <w:rsid w:val="00365033"/>
    <w:rsid w:val="00365962"/>
    <w:rsid w:val="0036706C"/>
    <w:rsid w:val="003679D0"/>
    <w:rsid w:val="00375E16"/>
    <w:rsid w:val="003767D7"/>
    <w:rsid w:val="0037773F"/>
    <w:rsid w:val="003777EB"/>
    <w:rsid w:val="00380408"/>
    <w:rsid w:val="00380A55"/>
    <w:rsid w:val="00383375"/>
    <w:rsid w:val="003853DE"/>
    <w:rsid w:val="00385ED1"/>
    <w:rsid w:val="003923EE"/>
    <w:rsid w:val="00392864"/>
    <w:rsid w:val="00395889"/>
    <w:rsid w:val="00395AE4"/>
    <w:rsid w:val="00396BEE"/>
    <w:rsid w:val="003A05CD"/>
    <w:rsid w:val="003A223A"/>
    <w:rsid w:val="003A6474"/>
    <w:rsid w:val="003A7138"/>
    <w:rsid w:val="003B4651"/>
    <w:rsid w:val="003B4B1D"/>
    <w:rsid w:val="003B606E"/>
    <w:rsid w:val="003B6CC6"/>
    <w:rsid w:val="003C0C44"/>
    <w:rsid w:val="003C312F"/>
    <w:rsid w:val="003C4B27"/>
    <w:rsid w:val="003C662D"/>
    <w:rsid w:val="003C7868"/>
    <w:rsid w:val="003D0688"/>
    <w:rsid w:val="003D31EE"/>
    <w:rsid w:val="003D34D3"/>
    <w:rsid w:val="003D3948"/>
    <w:rsid w:val="003D4631"/>
    <w:rsid w:val="003D4811"/>
    <w:rsid w:val="003E7F7B"/>
    <w:rsid w:val="003F4BC4"/>
    <w:rsid w:val="003F5266"/>
    <w:rsid w:val="00403B3C"/>
    <w:rsid w:val="00407C40"/>
    <w:rsid w:val="004109F3"/>
    <w:rsid w:val="00411D89"/>
    <w:rsid w:val="00413B14"/>
    <w:rsid w:val="00416DAC"/>
    <w:rsid w:val="004170D0"/>
    <w:rsid w:val="00417219"/>
    <w:rsid w:val="00431900"/>
    <w:rsid w:val="00432592"/>
    <w:rsid w:val="00432CFC"/>
    <w:rsid w:val="004331FA"/>
    <w:rsid w:val="00435FA8"/>
    <w:rsid w:val="00444069"/>
    <w:rsid w:val="00445506"/>
    <w:rsid w:val="00445A1C"/>
    <w:rsid w:val="00445BA3"/>
    <w:rsid w:val="004473EF"/>
    <w:rsid w:val="00447E47"/>
    <w:rsid w:val="00450702"/>
    <w:rsid w:val="004513E9"/>
    <w:rsid w:val="004534CF"/>
    <w:rsid w:val="004555EB"/>
    <w:rsid w:val="00455DE7"/>
    <w:rsid w:val="004575EF"/>
    <w:rsid w:val="004607BE"/>
    <w:rsid w:val="00460CA9"/>
    <w:rsid w:val="00466631"/>
    <w:rsid w:val="004700B9"/>
    <w:rsid w:val="00471F52"/>
    <w:rsid w:val="004774FB"/>
    <w:rsid w:val="00484150"/>
    <w:rsid w:val="0048415A"/>
    <w:rsid w:val="00486328"/>
    <w:rsid w:val="00490158"/>
    <w:rsid w:val="00490B15"/>
    <w:rsid w:val="00490C1A"/>
    <w:rsid w:val="00497736"/>
    <w:rsid w:val="004A278E"/>
    <w:rsid w:val="004A36B8"/>
    <w:rsid w:val="004A44D4"/>
    <w:rsid w:val="004A4E92"/>
    <w:rsid w:val="004A6723"/>
    <w:rsid w:val="004B16AB"/>
    <w:rsid w:val="004B55E7"/>
    <w:rsid w:val="004C1622"/>
    <w:rsid w:val="004C2F66"/>
    <w:rsid w:val="004C4160"/>
    <w:rsid w:val="004D4893"/>
    <w:rsid w:val="004D650E"/>
    <w:rsid w:val="004E1D2B"/>
    <w:rsid w:val="004E33EB"/>
    <w:rsid w:val="004E3AED"/>
    <w:rsid w:val="004E4207"/>
    <w:rsid w:val="004E46D7"/>
    <w:rsid w:val="004E4BCE"/>
    <w:rsid w:val="004F060C"/>
    <w:rsid w:val="004F31D4"/>
    <w:rsid w:val="004F3B14"/>
    <w:rsid w:val="004F6F8F"/>
    <w:rsid w:val="004F7C02"/>
    <w:rsid w:val="005007FA"/>
    <w:rsid w:val="00502C43"/>
    <w:rsid w:val="0050501E"/>
    <w:rsid w:val="00505D38"/>
    <w:rsid w:val="00511B03"/>
    <w:rsid w:val="005125E3"/>
    <w:rsid w:val="00513835"/>
    <w:rsid w:val="005143C8"/>
    <w:rsid w:val="00515775"/>
    <w:rsid w:val="00515BB3"/>
    <w:rsid w:val="00521F30"/>
    <w:rsid w:val="00523CB4"/>
    <w:rsid w:val="00533F8E"/>
    <w:rsid w:val="0053503A"/>
    <w:rsid w:val="005353EB"/>
    <w:rsid w:val="00540C9C"/>
    <w:rsid w:val="00544EAA"/>
    <w:rsid w:val="00546C40"/>
    <w:rsid w:val="00546D9F"/>
    <w:rsid w:val="00552464"/>
    <w:rsid w:val="00555620"/>
    <w:rsid w:val="005633B6"/>
    <w:rsid w:val="00566B06"/>
    <w:rsid w:val="005720D1"/>
    <w:rsid w:val="0057267C"/>
    <w:rsid w:val="00573460"/>
    <w:rsid w:val="00573FC9"/>
    <w:rsid w:val="00575A12"/>
    <w:rsid w:val="00575EB0"/>
    <w:rsid w:val="00576A3F"/>
    <w:rsid w:val="00577332"/>
    <w:rsid w:val="00577871"/>
    <w:rsid w:val="00580E34"/>
    <w:rsid w:val="0058114E"/>
    <w:rsid w:val="0058465E"/>
    <w:rsid w:val="00587AAD"/>
    <w:rsid w:val="00595FFB"/>
    <w:rsid w:val="005A1AA2"/>
    <w:rsid w:val="005A25AA"/>
    <w:rsid w:val="005A3AD6"/>
    <w:rsid w:val="005A4BF5"/>
    <w:rsid w:val="005A56A8"/>
    <w:rsid w:val="005A67A3"/>
    <w:rsid w:val="005A7776"/>
    <w:rsid w:val="005B1F58"/>
    <w:rsid w:val="005B21CB"/>
    <w:rsid w:val="005B22C3"/>
    <w:rsid w:val="005B7A0E"/>
    <w:rsid w:val="005C0BBB"/>
    <w:rsid w:val="005C3AB0"/>
    <w:rsid w:val="005C3EAA"/>
    <w:rsid w:val="005C401A"/>
    <w:rsid w:val="005C4A2A"/>
    <w:rsid w:val="005C6634"/>
    <w:rsid w:val="005C7AE1"/>
    <w:rsid w:val="005D65C4"/>
    <w:rsid w:val="005E0819"/>
    <w:rsid w:val="005E1803"/>
    <w:rsid w:val="005E393B"/>
    <w:rsid w:val="005E44CB"/>
    <w:rsid w:val="005E486D"/>
    <w:rsid w:val="005E6DFE"/>
    <w:rsid w:val="005F109A"/>
    <w:rsid w:val="005F16A1"/>
    <w:rsid w:val="005F7B4E"/>
    <w:rsid w:val="00601614"/>
    <w:rsid w:val="0061092E"/>
    <w:rsid w:val="006157EB"/>
    <w:rsid w:val="00616A8B"/>
    <w:rsid w:val="00616FFA"/>
    <w:rsid w:val="00620A8C"/>
    <w:rsid w:val="006224C2"/>
    <w:rsid w:val="006225BE"/>
    <w:rsid w:val="00625D6E"/>
    <w:rsid w:val="00626421"/>
    <w:rsid w:val="00630E0A"/>
    <w:rsid w:val="00642022"/>
    <w:rsid w:val="00644364"/>
    <w:rsid w:val="00645266"/>
    <w:rsid w:val="006477FD"/>
    <w:rsid w:val="006505FF"/>
    <w:rsid w:val="00652059"/>
    <w:rsid w:val="00661124"/>
    <w:rsid w:val="0066191A"/>
    <w:rsid w:val="00662F6C"/>
    <w:rsid w:val="00663742"/>
    <w:rsid w:val="00664601"/>
    <w:rsid w:val="00664CE4"/>
    <w:rsid w:val="00665F3B"/>
    <w:rsid w:val="00666C60"/>
    <w:rsid w:val="00670961"/>
    <w:rsid w:val="0067477C"/>
    <w:rsid w:val="00680C63"/>
    <w:rsid w:val="00684498"/>
    <w:rsid w:val="00693640"/>
    <w:rsid w:val="006936AD"/>
    <w:rsid w:val="006942C3"/>
    <w:rsid w:val="006956CC"/>
    <w:rsid w:val="00697129"/>
    <w:rsid w:val="006976AA"/>
    <w:rsid w:val="006A0D0A"/>
    <w:rsid w:val="006A2F50"/>
    <w:rsid w:val="006A6BB7"/>
    <w:rsid w:val="006B33D4"/>
    <w:rsid w:val="006B3A68"/>
    <w:rsid w:val="006B5574"/>
    <w:rsid w:val="006B78F0"/>
    <w:rsid w:val="006C20AB"/>
    <w:rsid w:val="006C3CD7"/>
    <w:rsid w:val="006C4FE5"/>
    <w:rsid w:val="006D1E55"/>
    <w:rsid w:val="006E0186"/>
    <w:rsid w:val="006E1751"/>
    <w:rsid w:val="006E19FE"/>
    <w:rsid w:val="006E23D3"/>
    <w:rsid w:val="006E2F2F"/>
    <w:rsid w:val="006E79A4"/>
    <w:rsid w:val="006F4AAC"/>
    <w:rsid w:val="006F6D48"/>
    <w:rsid w:val="0070070C"/>
    <w:rsid w:val="007019A8"/>
    <w:rsid w:val="00701F5B"/>
    <w:rsid w:val="0070429A"/>
    <w:rsid w:val="0070553D"/>
    <w:rsid w:val="00710AE1"/>
    <w:rsid w:val="00715D3C"/>
    <w:rsid w:val="00716203"/>
    <w:rsid w:val="00716CE2"/>
    <w:rsid w:val="007236B1"/>
    <w:rsid w:val="00724421"/>
    <w:rsid w:val="007303E4"/>
    <w:rsid w:val="00730F8D"/>
    <w:rsid w:val="00737D5A"/>
    <w:rsid w:val="00740E18"/>
    <w:rsid w:val="00742294"/>
    <w:rsid w:val="0074472F"/>
    <w:rsid w:val="0074573D"/>
    <w:rsid w:val="00746153"/>
    <w:rsid w:val="00746DC1"/>
    <w:rsid w:val="0075040F"/>
    <w:rsid w:val="00752E89"/>
    <w:rsid w:val="00755241"/>
    <w:rsid w:val="0076124F"/>
    <w:rsid w:val="007633D8"/>
    <w:rsid w:val="007648E0"/>
    <w:rsid w:val="00765E0D"/>
    <w:rsid w:val="0076646B"/>
    <w:rsid w:val="00780FE2"/>
    <w:rsid w:val="00782CAD"/>
    <w:rsid w:val="007847A7"/>
    <w:rsid w:val="00784C18"/>
    <w:rsid w:val="00785EA5"/>
    <w:rsid w:val="0079136F"/>
    <w:rsid w:val="00791F5F"/>
    <w:rsid w:val="00792196"/>
    <w:rsid w:val="007A4B17"/>
    <w:rsid w:val="007A5BE6"/>
    <w:rsid w:val="007A5FF6"/>
    <w:rsid w:val="007A6081"/>
    <w:rsid w:val="007B3BC6"/>
    <w:rsid w:val="007B49C9"/>
    <w:rsid w:val="007B6563"/>
    <w:rsid w:val="007B65CE"/>
    <w:rsid w:val="007B78A7"/>
    <w:rsid w:val="007C0A7B"/>
    <w:rsid w:val="007C70DD"/>
    <w:rsid w:val="007C7F12"/>
    <w:rsid w:val="007D2A86"/>
    <w:rsid w:val="007D2FA9"/>
    <w:rsid w:val="007D33D1"/>
    <w:rsid w:val="007D7D0D"/>
    <w:rsid w:val="007D7DDA"/>
    <w:rsid w:val="007E487C"/>
    <w:rsid w:val="007E4D93"/>
    <w:rsid w:val="007E56B3"/>
    <w:rsid w:val="007E64C2"/>
    <w:rsid w:val="007E7796"/>
    <w:rsid w:val="007F2515"/>
    <w:rsid w:val="007F2B34"/>
    <w:rsid w:val="007F6F06"/>
    <w:rsid w:val="007F7418"/>
    <w:rsid w:val="008031CD"/>
    <w:rsid w:val="0080682E"/>
    <w:rsid w:val="00810015"/>
    <w:rsid w:val="00811AAD"/>
    <w:rsid w:val="00812984"/>
    <w:rsid w:val="0081466B"/>
    <w:rsid w:val="008153CE"/>
    <w:rsid w:val="00815D82"/>
    <w:rsid w:val="0081691D"/>
    <w:rsid w:val="008208E9"/>
    <w:rsid w:val="00821FC4"/>
    <w:rsid w:val="008248BF"/>
    <w:rsid w:val="008271F6"/>
    <w:rsid w:val="008275E0"/>
    <w:rsid w:val="00827634"/>
    <w:rsid w:val="008278FE"/>
    <w:rsid w:val="00832A91"/>
    <w:rsid w:val="00832EAA"/>
    <w:rsid w:val="0083403B"/>
    <w:rsid w:val="008400FE"/>
    <w:rsid w:val="0084136A"/>
    <w:rsid w:val="00843C56"/>
    <w:rsid w:val="00847638"/>
    <w:rsid w:val="008603CC"/>
    <w:rsid w:val="008634BE"/>
    <w:rsid w:val="00863F22"/>
    <w:rsid w:val="008641C5"/>
    <w:rsid w:val="00864BFF"/>
    <w:rsid w:val="008652D6"/>
    <w:rsid w:val="00871458"/>
    <w:rsid w:val="0087188D"/>
    <w:rsid w:val="008877CF"/>
    <w:rsid w:val="008901C2"/>
    <w:rsid w:val="00892C64"/>
    <w:rsid w:val="0089430C"/>
    <w:rsid w:val="008972AB"/>
    <w:rsid w:val="008A0DB0"/>
    <w:rsid w:val="008A5F12"/>
    <w:rsid w:val="008A7977"/>
    <w:rsid w:val="008B174D"/>
    <w:rsid w:val="008B276A"/>
    <w:rsid w:val="008B3CA6"/>
    <w:rsid w:val="008B6482"/>
    <w:rsid w:val="008B65BE"/>
    <w:rsid w:val="008B7E19"/>
    <w:rsid w:val="008C1F24"/>
    <w:rsid w:val="008C671C"/>
    <w:rsid w:val="008C7FB8"/>
    <w:rsid w:val="008D43BB"/>
    <w:rsid w:val="008D5768"/>
    <w:rsid w:val="008E3C43"/>
    <w:rsid w:val="008F0EB5"/>
    <w:rsid w:val="008F1723"/>
    <w:rsid w:val="008F21D0"/>
    <w:rsid w:val="008F484A"/>
    <w:rsid w:val="008F4F42"/>
    <w:rsid w:val="008F654B"/>
    <w:rsid w:val="008F75A6"/>
    <w:rsid w:val="009011E9"/>
    <w:rsid w:val="00903491"/>
    <w:rsid w:val="00904804"/>
    <w:rsid w:val="009065A3"/>
    <w:rsid w:val="00910E9C"/>
    <w:rsid w:val="00911469"/>
    <w:rsid w:val="00912D91"/>
    <w:rsid w:val="00915B9A"/>
    <w:rsid w:val="00917DF4"/>
    <w:rsid w:val="00921B14"/>
    <w:rsid w:val="00922143"/>
    <w:rsid w:val="0092619E"/>
    <w:rsid w:val="00934A2B"/>
    <w:rsid w:val="00935818"/>
    <w:rsid w:val="0094052C"/>
    <w:rsid w:val="009419A4"/>
    <w:rsid w:val="00945AC3"/>
    <w:rsid w:val="009471C1"/>
    <w:rsid w:val="0095187A"/>
    <w:rsid w:val="0095276F"/>
    <w:rsid w:val="00952DAF"/>
    <w:rsid w:val="0095394E"/>
    <w:rsid w:val="00953CD2"/>
    <w:rsid w:val="009549ED"/>
    <w:rsid w:val="00955EDB"/>
    <w:rsid w:val="009645EC"/>
    <w:rsid w:val="0097148C"/>
    <w:rsid w:val="00975785"/>
    <w:rsid w:val="009824FC"/>
    <w:rsid w:val="00983829"/>
    <w:rsid w:val="00983866"/>
    <w:rsid w:val="009853F2"/>
    <w:rsid w:val="009856B0"/>
    <w:rsid w:val="00986364"/>
    <w:rsid w:val="00986A2E"/>
    <w:rsid w:val="009875CF"/>
    <w:rsid w:val="00991607"/>
    <w:rsid w:val="00992B94"/>
    <w:rsid w:val="00994C73"/>
    <w:rsid w:val="00996725"/>
    <w:rsid w:val="009A01CB"/>
    <w:rsid w:val="009A1196"/>
    <w:rsid w:val="009A1D78"/>
    <w:rsid w:val="009A2910"/>
    <w:rsid w:val="009A525E"/>
    <w:rsid w:val="009A64F9"/>
    <w:rsid w:val="009B20E2"/>
    <w:rsid w:val="009B2CA7"/>
    <w:rsid w:val="009B49D4"/>
    <w:rsid w:val="009B4D40"/>
    <w:rsid w:val="009C757E"/>
    <w:rsid w:val="009D30D7"/>
    <w:rsid w:val="009D3687"/>
    <w:rsid w:val="009D62BB"/>
    <w:rsid w:val="009E1383"/>
    <w:rsid w:val="009E179D"/>
    <w:rsid w:val="009E3C2C"/>
    <w:rsid w:val="009E4A55"/>
    <w:rsid w:val="009E6BC8"/>
    <w:rsid w:val="009E7B11"/>
    <w:rsid w:val="009F7EEA"/>
    <w:rsid w:val="00A04C49"/>
    <w:rsid w:val="00A106C6"/>
    <w:rsid w:val="00A13647"/>
    <w:rsid w:val="00A20F71"/>
    <w:rsid w:val="00A23F02"/>
    <w:rsid w:val="00A24165"/>
    <w:rsid w:val="00A3115B"/>
    <w:rsid w:val="00A36C00"/>
    <w:rsid w:val="00A4354E"/>
    <w:rsid w:val="00A4435D"/>
    <w:rsid w:val="00A4658F"/>
    <w:rsid w:val="00A46EA7"/>
    <w:rsid w:val="00A47E3C"/>
    <w:rsid w:val="00A52AE4"/>
    <w:rsid w:val="00A52BE6"/>
    <w:rsid w:val="00A5443D"/>
    <w:rsid w:val="00A54785"/>
    <w:rsid w:val="00A6108C"/>
    <w:rsid w:val="00A61E75"/>
    <w:rsid w:val="00A662F3"/>
    <w:rsid w:val="00A70791"/>
    <w:rsid w:val="00A7758F"/>
    <w:rsid w:val="00A812B6"/>
    <w:rsid w:val="00A87C6E"/>
    <w:rsid w:val="00A92322"/>
    <w:rsid w:val="00A97092"/>
    <w:rsid w:val="00AA01CD"/>
    <w:rsid w:val="00AA4C66"/>
    <w:rsid w:val="00AB0EE6"/>
    <w:rsid w:val="00AB0EE9"/>
    <w:rsid w:val="00AB2B6C"/>
    <w:rsid w:val="00AB6FFD"/>
    <w:rsid w:val="00AC4FF2"/>
    <w:rsid w:val="00AC6BD1"/>
    <w:rsid w:val="00AD0899"/>
    <w:rsid w:val="00AD1104"/>
    <w:rsid w:val="00AD42BB"/>
    <w:rsid w:val="00AD500B"/>
    <w:rsid w:val="00AD79A6"/>
    <w:rsid w:val="00AE183C"/>
    <w:rsid w:val="00AE4B70"/>
    <w:rsid w:val="00AE4E57"/>
    <w:rsid w:val="00AE5B2E"/>
    <w:rsid w:val="00AE629A"/>
    <w:rsid w:val="00AE7A83"/>
    <w:rsid w:val="00AF20FB"/>
    <w:rsid w:val="00AF59DD"/>
    <w:rsid w:val="00AF6558"/>
    <w:rsid w:val="00B01B94"/>
    <w:rsid w:val="00B10D75"/>
    <w:rsid w:val="00B12E8B"/>
    <w:rsid w:val="00B14643"/>
    <w:rsid w:val="00B14737"/>
    <w:rsid w:val="00B147CE"/>
    <w:rsid w:val="00B15F88"/>
    <w:rsid w:val="00B17425"/>
    <w:rsid w:val="00B1785A"/>
    <w:rsid w:val="00B24505"/>
    <w:rsid w:val="00B25C1B"/>
    <w:rsid w:val="00B2655B"/>
    <w:rsid w:val="00B27A49"/>
    <w:rsid w:val="00B3155C"/>
    <w:rsid w:val="00B3245F"/>
    <w:rsid w:val="00B32758"/>
    <w:rsid w:val="00B32FB0"/>
    <w:rsid w:val="00B33447"/>
    <w:rsid w:val="00B35B06"/>
    <w:rsid w:val="00B35E50"/>
    <w:rsid w:val="00B40EC0"/>
    <w:rsid w:val="00B4282C"/>
    <w:rsid w:val="00B42C30"/>
    <w:rsid w:val="00B444C5"/>
    <w:rsid w:val="00B45CA7"/>
    <w:rsid w:val="00B45D13"/>
    <w:rsid w:val="00B47645"/>
    <w:rsid w:val="00B50B77"/>
    <w:rsid w:val="00B604BA"/>
    <w:rsid w:val="00B6390B"/>
    <w:rsid w:val="00B71307"/>
    <w:rsid w:val="00B71F77"/>
    <w:rsid w:val="00B7233B"/>
    <w:rsid w:val="00B763DA"/>
    <w:rsid w:val="00B76EAE"/>
    <w:rsid w:val="00B77884"/>
    <w:rsid w:val="00B77CBB"/>
    <w:rsid w:val="00B82A04"/>
    <w:rsid w:val="00B82EB5"/>
    <w:rsid w:val="00B83056"/>
    <w:rsid w:val="00B84A9D"/>
    <w:rsid w:val="00B8648F"/>
    <w:rsid w:val="00B87316"/>
    <w:rsid w:val="00B93F6D"/>
    <w:rsid w:val="00BA01E6"/>
    <w:rsid w:val="00BA09A4"/>
    <w:rsid w:val="00BA0C43"/>
    <w:rsid w:val="00BA6D8B"/>
    <w:rsid w:val="00BB0EE7"/>
    <w:rsid w:val="00BB711F"/>
    <w:rsid w:val="00BB7429"/>
    <w:rsid w:val="00BC052F"/>
    <w:rsid w:val="00BC4D9B"/>
    <w:rsid w:val="00BD3A85"/>
    <w:rsid w:val="00BD5547"/>
    <w:rsid w:val="00BD692D"/>
    <w:rsid w:val="00BD6B99"/>
    <w:rsid w:val="00BE2D1D"/>
    <w:rsid w:val="00BE31F7"/>
    <w:rsid w:val="00BE368F"/>
    <w:rsid w:val="00BE4F5E"/>
    <w:rsid w:val="00BE741D"/>
    <w:rsid w:val="00BE790E"/>
    <w:rsid w:val="00BE7C28"/>
    <w:rsid w:val="00BF266F"/>
    <w:rsid w:val="00BF2B7B"/>
    <w:rsid w:val="00BF2BD5"/>
    <w:rsid w:val="00BF3E1B"/>
    <w:rsid w:val="00C004D3"/>
    <w:rsid w:val="00C01424"/>
    <w:rsid w:val="00C02842"/>
    <w:rsid w:val="00C03196"/>
    <w:rsid w:val="00C0413D"/>
    <w:rsid w:val="00C05997"/>
    <w:rsid w:val="00C079BB"/>
    <w:rsid w:val="00C1459E"/>
    <w:rsid w:val="00C1651C"/>
    <w:rsid w:val="00C16AE0"/>
    <w:rsid w:val="00C2410F"/>
    <w:rsid w:val="00C25587"/>
    <w:rsid w:val="00C25A47"/>
    <w:rsid w:val="00C3235B"/>
    <w:rsid w:val="00C365E3"/>
    <w:rsid w:val="00C40DB5"/>
    <w:rsid w:val="00C42AF0"/>
    <w:rsid w:val="00C4499F"/>
    <w:rsid w:val="00C51AA2"/>
    <w:rsid w:val="00C52528"/>
    <w:rsid w:val="00C52662"/>
    <w:rsid w:val="00C53276"/>
    <w:rsid w:val="00C53CE4"/>
    <w:rsid w:val="00C54B70"/>
    <w:rsid w:val="00C54D4E"/>
    <w:rsid w:val="00C61127"/>
    <w:rsid w:val="00C6462E"/>
    <w:rsid w:val="00C64B1A"/>
    <w:rsid w:val="00C67B70"/>
    <w:rsid w:val="00C80992"/>
    <w:rsid w:val="00C82F55"/>
    <w:rsid w:val="00C86BD8"/>
    <w:rsid w:val="00C87D10"/>
    <w:rsid w:val="00C91E05"/>
    <w:rsid w:val="00C9328C"/>
    <w:rsid w:val="00C9743C"/>
    <w:rsid w:val="00CA30B7"/>
    <w:rsid w:val="00CA311A"/>
    <w:rsid w:val="00CA399D"/>
    <w:rsid w:val="00CA5654"/>
    <w:rsid w:val="00CA5992"/>
    <w:rsid w:val="00CA7C0A"/>
    <w:rsid w:val="00CB1CB3"/>
    <w:rsid w:val="00CB20FD"/>
    <w:rsid w:val="00CC0A93"/>
    <w:rsid w:val="00CC19C8"/>
    <w:rsid w:val="00CC1E08"/>
    <w:rsid w:val="00CC356B"/>
    <w:rsid w:val="00CC5C17"/>
    <w:rsid w:val="00CC6761"/>
    <w:rsid w:val="00CD1909"/>
    <w:rsid w:val="00CD4CF9"/>
    <w:rsid w:val="00CD74D9"/>
    <w:rsid w:val="00CD74F4"/>
    <w:rsid w:val="00CD7C84"/>
    <w:rsid w:val="00CE34AA"/>
    <w:rsid w:val="00CE4E83"/>
    <w:rsid w:val="00CE4F20"/>
    <w:rsid w:val="00CE6714"/>
    <w:rsid w:val="00CE6E86"/>
    <w:rsid w:val="00CF414C"/>
    <w:rsid w:val="00CF72A6"/>
    <w:rsid w:val="00D00245"/>
    <w:rsid w:val="00D030DC"/>
    <w:rsid w:val="00D035F1"/>
    <w:rsid w:val="00D05AC7"/>
    <w:rsid w:val="00D122E3"/>
    <w:rsid w:val="00D138D4"/>
    <w:rsid w:val="00D139A1"/>
    <w:rsid w:val="00D1719B"/>
    <w:rsid w:val="00D20D43"/>
    <w:rsid w:val="00D228E1"/>
    <w:rsid w:val="00D24BC1"/>
    <w:rsid w:val="00D274D4"/>
    <w:rsid w:val="00D27955"/>
    <w:rsid w:val="00D303D9"/>
    <w:rsid w:val="00D315C0"/>
    <w:rsid w:val="00D31A9C"/>
    <w:rsid w:val="00D31FE4"/>
    <w:rsid w:val="00D33DD5"/>
    <w:rsid w:val="00D34C46"/>
    <w:rsid w:val="00D37DEE"/>
    <w:rsid w:val="00D411DB"/>
    <w:rsid w:val="00D43578"/>
    <w:rsid w:val="00D447D9"/>
    <w:rsid w:val="00D51DED"/>
    <w:rsid w:val="00D53979"/>
    <w:rsid w:val="00D53D58"/>
    <w:rsid w:val="00D56DF2"/>
    <w:rsid w:val="00D57205"/>
    <w:rsid w:val="00D57FDF"/>
    <w:rsid w:val="00D60DDD"/>
    <w:rsid w:val="00D61D33"/>
    <w:rsid w:val="00D61ED2"/>
    <w:rsid w:val="00D62FE3"/>
    <w:rsid w:val="00D647D4"/>
    <w:rsid w:val="00D649EF"/>
    <w:rsid w:val="00D67578"/>
    <w:rsid w:val="00D70597"/>
    <w:rsid w:val="00D73CEE"/>
    <w:rsid w:val="00D74BB3"/>
    <w:rsid w:val="00D809E2"/>
    <w:rsid w:val="00D86A55"/>
    <w:rsid w:val="00D904ED"/>
    <w:rsid w:val="00D93FFD"/>
    <w:rsid w:val="00D9593E"/>
    <w:rsid w:val="00D97718"/>
    <w:rsid w:val="00D97EF4"/>
    <w:rsid w:val="00DA0199"/>
    <w:rsid w:val="00DA33AF"/>
    <w:rsid w:val="00DA5BF8"/>
    <w:rsid w:val="00DB1ECA"/>
    <w:rsid w:val="00DB4492"/>
    <w:rsid w:val="00DB4F11"/>
    <w:rsid w:val="00DB725F"/>
    <w:rsid w:val="00DC0ECF"/>
    <w:rsid w:val="00DC1773"/>
    <w:rsid w:val="00DC1F2C"/>
    <w:rsid w:val="00DC6ACB"/>
    <w:rsid w:val="00DC72B9"/>
    <w:rsid w:val="00DD1ADA"/>
    <w:rsid w:val="00DD3F66"/>
    <w:rsid w:val="00DD4024"/>
    <w:rsid w:val="00DD7843"/>
    <w:rsid w:val="00DE199C"/>
    <w:rsid w:val="00DE2659"/>
    <w:rsid w:val="00DE3FCA"/>
    <w:rsid w:val="00DE4DB4"/>
    <w:rsid w:val="00DE7EA3"/>
    <w:rsid w:val="00DF1978"/>
    <w:rsid w:val="00DF386A"/>
    <w:rsid w:val="00DF56C1"/>
    <w:rsid w:val="00DF7154"/>
    <w:rsid w:val="00DF7566"/>
    <w:rsid w:val="00E00EA0"/>
    <w:rsid w:val="00E027C5"/>
    <w:rsid w:val="00E03BC4"/>
    <w:rsid w:val="00E04533"/>
    <w:rsid w:val="00E0696D"/>
    <w:rsid w:val="00E075D1"/>
    <w:rsid w:val="00E10646"/>
    <w:rsid w:val="00E10707"/>
    <w:rsid w:val="00E13742"/>
    <w:rsid w:val="00E145CC"/>
    <w:rsid w:val="00E14B56"/>
    <w:rsid w:val="00E20080"/>
    <w:rsid w:val="00E25B47"/>
    <w:rsid w:val="00E25BB3"/>
    <w:rsid w:val="00E261CB"/>
    <w:rsid w:val="00E3006F"/>
    <w:rsid w:val="00E32D2C"/>
    <w:rsid w:val="00E33758"/>
    <w:rsid w:val="00E34DAB"/>
    <w:rsid w:val="00E357D1"/>
    <w:rsid w:val="00E37443"/>
    <w:rsid w:val="00E40CDB"/>
    <w:rsid w:val="00E41BB6"/>
    <w:rsid w:val="00E42DF7"/>
    <w:rsid w:val="00E42F97"/>
    <w:rsid w:val="00E43420"/>
    <w:rsid w:val="00E4640D"/>
    <w:rsid w:val="00E5063F"/>
    <w:rsid w:val="00E5126B"/>
    <w:rsid w:val="00E54FF2"/>
    <w:rsid w:val="00E55814"/>
    <w:rsid w:val="00E55F92"/>
    <w:rsid w:val="00E56048"/>
    <w:rsid w:val="00E56D4D"/>
    <w:rsid w:val="00E57173"/>
    <w:rsid w:val="00E571B7"/>
    <w:rsid w:val="00E60A57"/>
    <w:rsid w:val="00E628B6"/>
    <w:rsid w:val="00E65219"/>
    <w:rsid w:val="00E73E67"/>
    <w:rsid w:val="00E803A7"/>
    <w:rsid w:val="00E811C9"/>
    <w:rsid w:val="00E8463C"/>
    <w:rsid w:val="00E84A48"/>
    <w:rsid w:val="00E85218"/>
    <w:rsid w:val="00E86419"/>
    <w:rsid w:val="00E928C6"/>
    <w:rsid w:val="00E92CDD"/>
    <w:rsid w:val="00E94161"/>
    <w:rsid w:val="00E94F37"/>
    <w:rsid w:val="00E9635E"/>
    <w:rsid w:val="00E9691E"/>
    <w:rsid w:val="00E96CFF"/>
    <w:rsid w:val="00EA1B23"/>
    <w:rsid w:val="00EA1C2D"/>
    <w:rsid w:val="00EA5627"/>
    <w:rsid w:val="00EB09D4"/>
    <w:rsid w:val="00EB0F9C"/>
    <w:rsid w:val="00EB2C14"/>
    <w:rsid w:val="00EB35B5"/>
    <w:rsid w:val="00EB4221"/>
    <w:rsid w:val="00EB5AF3"/>
    <w:rsid w:val="00EB66BC"/>
    <w:rsid w:val="00EB7597"/>
    <w:rsid w:val="00EC157D"/>
    <w:rsid w:val="00EC4C31"/>
    <w:rsid w:val="00ED03A0"/>
    <w:rsid w:val="00ED19B3"/>
    <w:rsid w:val="00ED2E07"/>
    <w:rsid w:val="00ED3999"/>
    <w:rsid w:val="00ED4F63"/>
    <w:rsid w:val="00ED51E5"/>
    <w:rsid w:val="00ED5D6E"/>
    <w:rsid w:val="00ED713F"/>
    <w:rsid w:val="00ED7831"/>
    <w:rsid w:val="00EE1A0A"/>
    <w:rsid w:val="00EF3316"/>
    <w:rsid w:val="00EF4ABD"/>
    <w:rsid w:val="00EF6BA7"/>
    <w:rsid w:val="00EF7D47"/>
    <w:rsid w:val="00F05A38"/>
    <w:rsid w:val="00F06D10"/>
    <w:rsid w:val="00F06DC2"/>
    <w:rsid w:val="00F10783"/>
    <w:rsid w:val="00F11BA0"/>
    <w:rsid w:val="00F156C7"/>
    <w:rsid w:val="00F15D60"/>
    <w:rsid w:val="00F25BFE"/>
    <w:rsid w:val="00F26C0D"/>
    <w:rsid w:val="00F3197E"/>
    <w:rsid w:val="00F31C1F"/>
    <w:rsid w:val="00F31F50"/>
    <w:rsid w:val="00F32A46"/>
    <w:rsid w:val="00F341E4"/>
    <w:rsid w:val="00F348BD"/>
    <w:rsid w:val="00F34987"/>
    <w:rsid w:val="00F352DB"/>
    <w:rsid w:val="00F40E5F"/>
    <w:rsid w:val="00F46067"/>
    <w:rsid w:val="00F46D02"/>
    <w:rsid w:val="00F5174F"/>
    <w:rsid w:val="00F536B0"/>
    <w:rsid w:val="00F540B6"/>
    <w:rsid w:val="00F54D77"/>
    <w:rsid w:val="00F63D5E"/>
    <w:rsid w:val="00F63D81"/>
    <w:rsid w:val="00F64221"/>
    <w:rsid w:val="00F649A3"/>
    <w:rsid w:val="00F664C7"/>
    <w:rsid w:val="00F67A01"/>
    <w:rsid w:val="00F700B1"/>
    <w:rsid w:val="00F7131B"/>
    <w:rsid w:val="00F72646"/>
    <w:rsid w:val="00F73D61"/>
    <w:rsid w:val="00F76791"/>
    <w:rsid w:val="00F815AB"/>
    <w:rsid w:val="00F822FC"/>
    <w:rsid w:val="00F83C53"/>
    <w:rsid w:val="00F86D0D"/>
    <w:rsid w:val="00F90369"/>
    <w:rsid w:val="00F91D01"/>
    <w:rsid w:val="00F91E87"/>
    <w:rsid w:val="00F93ECB"/>
    <w:rsid w:val="00F93F5B"/>
    <w:rsid w:val="00F943F9"/>
    <w:rsid w:val="00F9644E"/>
    <w:rsid w:val="00F9739F"/>
    <w:rsid w:val="00F97811"/>
    <w:rsid w:val="00FA1B61"/>
    <w:rsid w:val="00FA222A"/>
    <w:rsid w:val="00FA28EE"/>
    <w:rsid w:val="00FA2A2A"/>
    <w:rsid w:val="00FA30D8"/>
    <w:rsid w:val="00FA347A"/>
    <w:rsid w:val="00FA44E4"/>
    <w:rsid w:val="00FB3A60"/>
    <w:rsid w:val="00FB45E1"/>
    <w:rsid w:val="00FB606B"/>
    <w:rsid w:val="00FB6C46"/>
    <w:rsid w:val="00FB7F01"/>
    <w:rsid w:val="00FC1DC5"/>
    <w:rsid w:val="00FC20E1"/>
    <w:rsid w:val="00FC3991"/>
    <w:rsid w:val="00FD3F6C"/>
    <w:rsid w:val="00FD55B1"/>
    <w:rsid w:val="00FD5E31"/>
    <w:rsid w:val="00FD7A1B"/>
    <w:rsid w:val="00FE0801"/>
    <w:rsid w:val="00FE1F13"/>
    <w:rsid w:val="00FE265A"/>
    <w:rsid w:val="00FE2E6B"/>
    <w:rsid w:val="00FE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22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46D2-17D8-4B6D-BCF5-AD0314DC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744</cp:revision>
  <cp:lastPrinted>2016-08-18T11:23:00Z</cp:lastPrinted>
  <dcterms:created xsi:type="dcterms:W3CDTF">2016-06-20T05:20:00Z</dcterms:created>
  <dcterms:modified xsi:type="dcterms:W3CDTF">2021-08-24T12:34:00Z</dcterms:modified>
</cp:coreProperties>
</file>